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97FF6" w14:textId="4BE06F30" w:rsidR="00741B0D" w:rsidRPr="00741B0D" w:rsidRDefault="00B5052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（</w:t>
      </w:r>
      <w:r w:rsidR="00D66BEF" w:rsidRPr="008F7080">
        <w:rPr>
          <w:rFonts w:ascii="ＭＳ 明朝" w:hAnsi="ＭＳ 明朝" w:cs="ＭＳ ゴシック" w:hint="eastAsia"/>
          <w:color w:val="000000"/>
          <w:kern w:val="0"/>
          <w:sz w:val="24"/>
        </w:rPr>
        <w:t>仕様書</w:t>
      </w:r>
      <w:r w:rsidR="00D66BEF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別紙</w:t>
      </w:r>
      <w:r w:rsidR="00482AF5"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</w:p>
    <w:p w14:paraId="068EEB25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020"/>
      </w:tblGrid>
      <w:tr w:rsidR="00741B0D" w:rsidRPr="00741B0D" w14:paraId="507EB47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2EC0A5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45517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平成　　年　　月　　日　～　平成　　年　　月　　日</w:t>
            </w:r>
          </w:p>
        </w:tc>
      </w:tr>
      <w:tr w:rsidR="00741B0D" w:rsidRPr="00741B0D" w14:paraId="744485D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D0794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8DE8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効果の把握方法</w:t>
            </w:r>
          </w:p>
        </w:tc>
      </w:tr>
      <w:tr w:rsidR="00741B0D" w:rsidRPr="00741B0D" w14:paraId="1A6B038F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●●●（直接実施・再委託）</w:t>
            </w:r>
          </w:p>
        </w:tc>
      </w:tr>
      <w:tr w:rsidR="00741B0D" w:rsidRPr="00741B0D" w14:paraId="328853C2" w14:textId="77777777" w:rsidTr="00D07948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435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05492C6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301FE09" w14:textId="77777777" w:rsidR="00741B0D" w:rsidRP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※　「事業名」には、事業名のほか、（　）内に当該事業が直接実施するものであれば（直接実施）、再委託により実施するものであれば（再委託）と記載すること。</w:t>
      </w:r>
    </w:p>
    <w:p w14:paraId="6E7B80D3" w14:textId="77777777" w:rsidR="00741B0D" w:rsidRP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※　「事業概要」には、具体的な実施内容、実施に係る組織体制、実施時期等について記載。</w:t>
      </w:r>
    </w:p>
    <w:p w14:paraId="130A0B87" w14:textId="78842557" w:rsid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741B0D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※　「効果の把握方法」には目標達成のための実績の把握方法・把握時期等について記載。</w:t>
      </w:r>
    </w:p>
    <w:p w14:paraId="0368EAAD" w14:textId="6B99C004" w:rsidR="00741B0D" w:rsidRPr="008F7080" w:rsidRDefault="00741B0D" w:rsidP="00D66BEF">
      <w:pPr>
        <w:jc w:val="right"/>
        <w:rPr>
          <w:rFonts w:ascii="ＭＳ 明朝" w:hAnsi="ＭＳ 明朝" w:cs="ＭＳ ゴシック"/>
          <w:color w:val="000000"/>
          <w:kern w:val="0"/>
          <w:sz w:val="24"/>
          <w:bdr w:val="single" w:sz="4" w:space="0" w:color="auto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BB3CB7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（</w:t>
      </w:r>
      <w:r w:rsidR="00D66BEF" w:rsidRPr="008F7080">
        <w:rPr>
          <w:rFonts w:ascii="ＭＳ 明朝" w:hAnsi="ＭＳ 明朝" w:cs="ＭＳ ゴシック" w:hint="eastAsia"/>
          <w:color w:val="000000"/>
          <w:kern w:val="0"/>
          <w:sz w:val="24"/>
        </w:rPr>
        <w:t>仕様書　別紙</w:t>
      </w:r>
      <w:r w:rsidR="00482AF5"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="00B5052A"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</w:p>
    <w:p w14:paraId="6AFF9DE6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企画書等概要</w:t>
      </w:r>
    </w:p>
    <w:p w14:paraId="6B598374" w14:textId="77777777" w:rsidR="00741B0D" w:rsidRPr="00741B0D" w:rsidRDefault="00741B0D" w:rsidP="00741B0D">
      <w:pPr>
        <w:widowControl w:val="0"/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414DF91" w14:textId="77777777" w:rsidR="00741B0D" w:rsidRPr="00741B0D" w:rsidRDefault="00741B0D" w:rsidP="00741B0D">
      <w:pPr>
        <w:widowControl w:val="0"/>
        <w:overflowPunct w:val="0"/>
        <w:ind w:left="424" w:hanging="424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※　提出する企画書等の概要について、下に掲げる項目について、特に特徴的であると考えるポイントを押さえながら、指定の字数以内で簡潔にまとめること（全体でＡ４・３頁以内）。</w:t>
      </w:r>
    </w:p>
    <w:p w14:paraId="0FD1A335" w14:textId="77777777" w:rsidR="00741B0D" w:rsidRPr="00741B0D" w:rsidRDefault="00741B0D" w:rsidP="00741B0D">
      <w:pPr>
        <w:widowControl w:val="0"/>
        <w:overflowPunct w:val="0"/>
        <w:ind w:left="212" w:hanging="21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741B0D" w:rsidRPr="00741B0D" w14:paraId="50A57E75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E07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会社名：●●●</w:t>
            </w:r>
          </w:p>
        </w:tc>
      </w:tr>
      <w:tr w:rsidR="00741B0D" w:rsidRPr="00741B0D" w14:paraId="7E146E8D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30E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１　本事業の基本的な考え方、目的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7AED3AE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9F9598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DEB7C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382AEA5E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03A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２　各事業の構成、内容と目標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8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29B2A4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5D174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F526CF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68984631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D92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３　実施体制（特にセンターや地域の企業、学校、行政機関等との連携</w:t>
            </w:r>
          </w:p>
          <w:p w14:paraId="4E31D3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体制）　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68876BB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E3BEA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B9D321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09429D94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6D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４　事業者の特長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2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3BDD84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C354D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E953D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08716466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DFE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５　アピールポイント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5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38D1700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5C428A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5802D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4D5DC0D" w14:textId="3A752B6C" w:rsidR="00741B0D" w:rsidRDefault="00741B0D">
      <w:pPr>
        <w:jc w:val="left"/>
        <w:rPr>
          <w:rFonts w:ascii="ＭＳ 明朝" w:hAnsi="ＭＳ 明朝"/>
          <w:color w:val="000000"/>
          <w:spacing w:val="2"/>
          <w:kern w:val="0"/>
          <w:szCs w:val="21"/>
        </w:rPr>
      </w:pPr>
      <w:bookmarkStart w:id="0" w:name="_GoBack"/>
      <w:bookmarkEnd w:id="0"/>
    </w:p>
    <w:sectPr w:rsidR="00741B0D" w:rsidSect="00E6128E">
      <w:headerReference w:type="default" r:id="rId11"/>
      <w:pgSz w:w="11906" w:h="16838"/>
      <w:pgMar w:top="1701" w:right="849" w:bottom="170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192A1" w14:textId="77777777" w:rsidR="00B375A9" w:rsidRDefault="00B375A9">
      <w:pPr>
        <w:ind w:firstLine="210"/>
      </w:pPr>
      <w:r>
        <w:separator/>
      </w:r>
    </w:p>
    <w:p w14:paraId="7D932C56" w14:textId="77777777" w:rsidR="00B375A9" w:rsidRDefault="00B375A9"/>
    <w:p w14:paraId="1218D735" w14:textId="77777777" w:rsidR="00B375A9" w:rsidRDefault="00B375A9"/>
  </w:endnote>
  <w:endnote w:type="continuationSeparator" w:id="0">
    <w:p w14:paraId="76228747" w14:textId="77777777" w:rsidR="00B375A9" w:rsidRDefault="00B375A9">
      <w:pPr>
        <w:ind w:firstLine="210"/>
      </w:pPr>
      <w:r>
        <w:continuationSeparator/>
      </w:r>
    </w:p>
    <w:p w14:paraId="25AC9C6A" w14:textId="77777777" w:rsidR="00B375A9" w:rsidRDefault="00B375A9"/>
    <w:p w14:paraId="69F95E74" w14:textId="77777777" w:rsidR="00B375A9" w:rsidRDefault="00B37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BCEF3" w14:textId="77777777" w:rsidR="00B375A9" w:rsidRDefault="00B375A9">
      <w:pPr>
        <w:ind w:firstLine="210"/>
      </w:pPr>
      <w:r>
        <w:separator/>
      </w:r>
    </w:p>
    <w:p w14:paraId="54FF1193" w14:textId="77777777" w:rsidR="00B375A9" w:rsidRDefault="00B375A9"/>
    <w:p w14:paraId="58521150" w14:textId="77777777" w:rsidR="00B375A9" w:rsidRDefault="00B375A9"/>
  </w:footnote>
  <w:footnote w:type="continuationSeparator" w:id="0">
    <w:p w14:paraId="424E7712" w14:textId="77777777" w:rsidR="00B375A9" w:rsidRDefault="00B375A9">
      <w:pPr>
        <w:ind w:firstLine="210"/>
      </w:pPr>
      <w:r>
        <w:continuationSeparator/>
      </w:r>
    </w:p>
    <w:p w14:paraId="573ACB20" w14:textId="77777777" w:rsidR="00B375A9" w:rsidRDefault="00B375A9"/>
    <w:p w14:paraId="058F5F73" w14:textId="77777777" w:rsidR="00B375A9" w:rsidRDefault="00B375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496A" w14:textId="77777777" w:rsidR="00BB3CB7" w:rsidRDefault="00BB3CB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3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5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9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1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2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3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4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6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36"/>
  </w:num>
  <w:num w:numId="5">
    <w:abstractNumId w:val="4"/>
  </w:num>
  <w:num w:numId="6">
    <w:abstractNumId w:val="13"/>
  </w:num>
  <w:num w:numId="7">
    <w:abstractNumId w:val="18"/>
  </w:num>
  <w:num w:numId="8">
    <w:abstractNumId w:val="25"/>
  </w:num>
  <w:num w:numId="9">
    <w:abstractNumId w:val="2"/>
  </w:num>
  <w:num w:numId="10">
    <w:abstractNumId w:val="26"/>
  </w:num>
  <w:num w:numId="11">
    <w:abstractNumId w:val="1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7"/>
  </w:num>
  <w:num w:numId="16">
    <w:abstractNumId w:val="32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</w:num>
  <w:num w:numId="42">
    <w:abstractNumId w:val="1"/>
  </w:num>
  <w:num w:numId="43">
    <w:abstractNumId w:val="29"/>
  </w:num>
  <w:num w:numId="44">
    <w:abstractNumId w:val="14"/>
  </w:num>
  <w:num w:numId="45">
    <w:abstractNumId w:val="24"/>
  </w:num>
  <w:num w:numId="46">
    <w:abstractNumId w:val="6"/>
  </w:num>
  <w:num w:numId="47">
    <w:abstractNumId w:val="19"/>
  </w:num>
  <w:num w:numId="48">
    <w:abstractNumId w:val="22"/>
  </w:num>
  <w:num w:numId="49">
    <w:abstractNumId w:val="10"/>
  </w:num>
  <w:num w:numId="50">
    <w:abstractNumId w:val="30"/>
  </w:num>
  <w:num w:numId="51">
    <w:abstractNumId w:val="35"/>
  </w:num>
  <w:num w:numId="52">
    <w:abstractNumId w:val="11"/>
    <w:lvlOverride w:ilvl="0">
      <w:startOverride w:val="3"/>
    </w:lvlOverride>
  </w:num>
  <w:num w:numId="53">
    <w:abstractNumId w:val="11"/>
    <w:lvlOverride w:ilvl="0">
      <w:startOverride w:val="3"/>
    </w:lvlOverride>
  </w:num>
  <w:num w:numId="54">
    <w:abstractNumId w:val="20"/>
  </w:num>
  <w:num w:numId="55">
    <w:abstractNumId w:val="0"/>
  </w:num>
  <w:num w:numId="56">
    <w:abstractNumId w:val="34"/>
  </w:num>
  <w:num w:numId="57">
    <w:abstractNumId w:val="17"/>
  </w:num>
  <w:num w:numId="58">
    <w:abstractNumId w:val="5"/>
  </w:num>
  <w:num w:numId="59">
    <w:abstractNumId w:val="7"/>
  </w:num>
  <w:num w:numId="60">
    <w:abstractNumId w:val="23"/>
  </w:num>
  <w:num w:numId="61">
    <w:abstractNumId w:val="3"/>
  </w:num>
  <w:num w:numId="62">
    <w:abstractNumId w:val="15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</w:num>
  <w:num w:numId="65">
    <w:abstractNumId w:val="16"/>
  </w:num>
  <w:num w:numId="66">
    <w:abstractNumId w:val="33"/>
  </w:num>
  <w:num w:numId="67">
    <w:abstractNumId w:val="28"/>
  </w:num>
  <w:num w:numId="6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82"/>
    <w:rsid w:val="00000CB5"/>
    <w:rsid w:val="0000110B"/>
    <w:rsid w:val="00001B06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3305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2BD"/>
    <w:rsid w:val="0003263B"/>
    <w:rsid w:val="000326DB"/>
    <w:rsid w:val="00033327"/>
    <w:rsid w:val="000345D6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6EF"/>
    <w:rsid w:val="00054935"/>
    <w:rsid w:val="00054EB1"/>
    <w:rsid w:val="000550DE"/>
    <w:rsid w:val="0005526D"/>
    <w:rsid w:val="00057592"/>
    <w:rsid w:val="000602AA"/>
    <w:rsid w:val="00060BEA"/>
    <w:rsid w:val="00061E04"/>
    <w:rsid w:val="00064B9C"/>
    <w:rsid w:val="000658F9"/>
    <w:rsid w:val="00067BCB"/>
    <w:rsid w:val="0007088F"/>
    <w:rsid w:val="0007113B"/>
    <w:rsid w:val="000718A5"/>
    <w:rsid w:val="00072DEA"/>
    <w:rsid w:val="00073021"/>
    <w:rsid w:val="00073CBE"/>
    <w:rsid w:val="00074C17"/>
    <w:rsid w:val="000765F9"/>
    <w:rsid w:val="000768BA"/>
    <w:rsid w:val="00076D42"/>
    <w:rsid w:val="0008031B"/>
    <w:rsid w:val="000818D2"/>
    <w:rsid w:val="00081E6B"/>
    <w:rsid w:val="0008223E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ED7"/>
    <w:rsid w:val="000A2874"/>
    <w:rsid w:val="000A2F2B"/>
    <w:rsid w:val="000A3CD6"/>
    <w:rsid w:val="000A4DD7"/>
    <w:rsid w:val="000A55A6"/>
    <w:rsid w:val="000A69F5"/>
    <w:rsid w:val="000A6EA1"/>
    <w:rsid w:val="000A7957"/>
    <w:rsid w:val="000A7C16"/>
    <w:rsid w:val="000A7D9A"/>
    <w:rsid w:val="000A7E7E"/>
    <w:rsid w:val="000B1E47"/>
    <w:rsid w:val="000B2103"/>
    <w:rsid w:val="000B240A"/>
    <w:rsid w:val="000B2E8B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BC4"/>
    <w:rsid w:val="000C73C1"/>
    <w:rsid w:val="000C753C"/>
    <w:rsid w:val="000C7C13"/>
    <w:rsid w:val="000D07C7"/>
    <w:rsid w:val="000D0BE9"/>
    <w:rsid w:val="000D107D"/>
    <w:rsid w:val="000D1511"/>
    <w:rsid w:val="000D1EE6"/>
    <w:rsid w:val="000D1F0C"/>
    <w:rsid w:val="000D24A3"/>
    <w:rsid w:val="000D24EF"/>
    <w:rsid w:val="000D28D7"/>
    <w:rsid w:val="000D3079"/>
    <w:rsid w:val="000D30BD"/>
    <w:rsid w:val="000D3E23"/>
    <w:rsid w:val="000D3FCB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24C5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F84"/>
    <w:rsid w:val="00100FB0"/>
    <w:rsid w:val="0010123C"/>
    <w:rsid w:val="00101954"/>
    <w:rsid w:val="00105B19"/>
    <w:rsid w:val="001063BD"/>
    <w:rsid w:val="0010660D"/>
    <w:rsid w:val="00110F81"/>
    <w:rsid w:val="00113776"/>
    <w:rsid w:val="00113977"/>
    <w:rsid w:val="00113BE8"/>
    <w:rsid w:val="00113F15"/>
    <w:rsid w:val="00114594"/>
    <w:rsid w:val="00114630"/>
    <w:rsid w:val="00114CBB"/>
    <w:rsid w:val="00115BD3"/>
    <w:rsid w:val="0011642A"/>
    <w:rsid w:val="001169A0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526C"/>
    <w:rsid w:val="001353AF"/>
    <w:rsid w:val="00135675"/>
    <w:rsid w:val="00135BC5"/>
    <w:rsid w:val="0013647E"/>
    <w:rsid w:val="00136A88"/>
    <w:rsid w:val="001370E0"/>
    <w:rsid w:val="0014018C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54D"/>
    <w:rsid w:val="001608D2"/>
    <w:rsid w:val="00160AB9"/>
    <w:rsid w:val="001622B7"/>
    <w:rsid w:val="00164442"/>
    <w:rsid w:val="001654A6"/>
    <w:rsid w:val="0016727B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A07"/>
    <w:rsid w:val="00177529"/>
    <w:rsid w:val="00177E1F"/>
    <w:rsid w:val="00181593"/>
    <w:rsid w:val="00182907"/>
    <w:rsid w:val="00182AD6"/>
    <w:rsid w:val="00182AFD"/>
    <w:rsid w:val="001831AA"/>
    <w:rsid w:val="00184102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3490"/>
    <w:rsid w:val="001B3807"/>
    <w:rsid w:val="001B4255"/>
    <w:rsid w:val="001B6A91"/>
    <w:rsid w:val="001B6D35"/>
    <w:rsid w:val="001B7B72"/>
    <w:rsid w:val="001C00CB"/>
    <w:rsid w:val="001C0799"/>
    <w:rsid w:val="001C208C"/>
    <w:rsid w:val="001C2119"/>
    <w:rsid w:val="001C24D6"/>
    <w:rsid w:val="001C3447"/>
    <w:rsid w:val="001C369F"/>
    <w:rsid w:val="001C4681"/>
    <w:rsid w:val="001C5065"/>
    <w:rsid w:val="001C55BB"/>
    <w:rsid w:val="001C5853"/>
    <w:rsid w:val="001C5B62"/>
    <w:rsid w:val="001C5BCA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AD"/>
    <w:rsid w:val="001E039A"/>
    <w:rsid w:val="001E1C34"/>
    <w:rsid w:val="001E5271"/>
    <w:rsid w:val="001E6D64"/>
    <w:rsid w:val="001E6FAA"/>
    <w:rsid w:val="001F2219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94E"/>
    <w:rsid w:val="00222CF9"/>
    <w:rsid w:val="00222E35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3C4C"/>
    <w:rsid w:val="00233C81"/>
    <w:rsid w:val="00234C2C"/>
    <w:rsid w:val="002352CA"/>
    <w:rsid w:val="00235CA9"/>
    <w:rsid w:val="002377E3"/>
    <w:rsid w:val="00241F98"/>
    <w:rsid w:val="002423C9"/>
    <w:rsid w:val="0024326B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B45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F5"/>
    <w:rsid w:val="002730D5"/>
    <w:rsid w:val="0027381B"/>
    <w:rsid w:val="00274464"/>
    <w:rsid w:val="00274D45"/>
    <w:rsid w:val="002753DF"/>
    <w:rsid w:val="0027579F"/>
    <w:rsid w:val="00275E7E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A01A4"/>
    <w:rsid w:val="002A3E35"/>
    <w:rsid w:val="002A462D"/>
    <w:rsid w:val="002A69FB"/>
    <w:rsid w:val="002B053C"/>
    <w:rsid w:val="002B05EC"/>
    <w:rsid w:val="002B0618"/>
    <w:rsid w:val="002B07D2"/>
    <w:rsid w:val="002B0C62"/>
    <w:rsid w:val="002B0DBA"/>
    <w:rsid w:val="002B109E"/>
    <w:rsid w:val="002B1145"/>
    <w:rsid w:val="002B23AD"/>
    <w:rsid w:val="002B2C6D"/>
    <w:rsid w:val="002B2D03"/>
    <w:rsid w:val="002B3473"/>
    <w:rsid w:val="002B36B1"/>
    <w:rsid w:val="002B493A"/>
    <w:rsid w:val="002B56CD"/>
    <w:rsid w:val="002B61A6"/>
    <w:rsid w:val="002B74AF"/>
    <w:rsid w:val="002C1531"/>
    <w:rsid w:val="002C1AA5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3682"/>
    <w:rsid w:val="002D467D"/>
    <w:rsid w:val="002D4973"/>
    <w:rsid w:val="002D59C9"/>
    <w:rsid w:val="002D5A9D"/>
    <w:rsid w:val="002D6EC8"/>
    <w:rsid w:val="002D70FA"/>
    <w:rsid w:val="002D7642"/>
    <w:rsid w:val="002D7F23"/>
    <w:rsid w:val="002E10FA"/>
    <w:rsid w:val="002E1AE5"/>
    <w:rsid w:val="002E2E7F"/>
    <w:rsid w:val="002E3DF3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803"/>
    <w:rsid w:val="0036791D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31B2"/>
    <w:rsid w:val="00384CDA"/>
    <w:rsid w:val="0038529D"/>
    <w:rsid w:val="00386445"/>
    <w:rsid w:val="0038661F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F37"/>
    <w:rsid w:val="003A13E4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19D0"/>
    <w:rsid w:val="003E2ED7"/>
    <w:rsid w:val="003E31EA"/>
    <w:rsid w:val="003E538E"/>
    <w:rsid w:val="003E64E6"/>
    <w:rsid w:val="003E73EE"/>
    <w:rsid w:val="003E768F"/>
    <w:rsid w:val="003E7E40"/>
    <w:rsid w:val="003F11CE"/>
    <w:rsid w:val="003F1755"/>
    <w:rsid w:val="003F1CD9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E72"/>
    <w:rsid w:val="00423B76"/>
    <w:rsid w:val="00425EAA"/>
    <w:rsid w:val="00425F83"/>
    <w:rsid w:val="0042651E"/>
    <w:rsid w:val="00426A13"/>
    <w:rsid w:val="00427A0D"/>
    <w:rsid w:val="00427AF8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E65"/>
    <w:rsid w:val="00493602"/>
    <w:rsid w:val="00493692"/>
    <w:rsid w:val="00493F4A"/>
    <w:rsid w:val="00494B2F"/>
    <w:rsid w:val="00494B9F"/>
    <w:rsid w:val="00494EF2"/>
    <w:rsid w:val="00496F68"/>
    <w:rsid w:val="00497252"/>
    <w:rsid w:val="00497814"/>
    <w:rsid w:val="004A1004"/>
    <w:rsid w:val="004A1AF5"/>
    <w:rsid w:val="004A2919"/>
    <w:rsid w:val="004A56DD"/>
    <w:rsid w:val="004A6AFD"/>
    <w:rsid w:val="004B0501"/>
    <w:rsid w:val="004B123B"/>
    <w:rsid w:val="004B1B06"/>
    <w:rsid w:val="004B1EBB"/>
    <w:rsid w:val="004B33A9"/>
    <w:rsid w:val="004B3797"/>
    <w:rsid w:val="004B3AD7"/>
    <w:rsid w:val="004B3D88"/>
    <w:rsid w:val="004B413F"/>
    <w:rsid w:val="004B49D1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3013"/>
    <w:rsid w:val="004F594A"/>
    <w:rsid w:val="004F5FDD"/>
    <w:rsid w:val="004F649C"/>
    <w:rsid w:val="004F6695"/>
    <w:rsid w:val="004F71F5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B7A"/>
    <w:rsid w:val="0050708F"/>
    <w:rsid w:val="00507AE7"/>
    <w:rsid w:val="0051108A"/>
    <w:rsid w:val="005112B0"/>
    <w:rsid w:val="00512884"/>
    <w:rsid w:val="00513266"/>
    <w:rsid w:val="005138FC"/>
    <w:rsid w:val="00513B0C"/>
    <w:rsid w:val="00513CC7"/>
    <w:rsid w:val="00513E5B"/>
    <w:rsid w:val="00521885"/>
    <w:rsid w:val="005228DB"/>
    <w:rsid w:val="005229FC"/>
    <w:rsid w:val="00523219"/>
    <w:rsid w:val="005239C7"/>
    <w:rsid w:val="005253D3"/>
    <w:rsid w:val="00525429"/>
    <w:rsid w:val="005258E1"/>
    <w:rsid w:val="00525C61"/>
    <w:rsid w:val="00526659"/>
    <w:rsid w:val="005268BC"/>
    <w:rsid w:val="005269E0"/>
    <w:rsid w:val="00526AFE"/>
    <w:rsid w:val="00530570"/>
    <w:rsid w:val="00530965"/>
    <w:rsid w:val="00530E60"/>
    <w:rsid w:val="00530F9B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FFD"/>
    <w:rsid w:val="00557247"/>
    <w:rsid w:val="00557994"/>
    <w:rsid w:val="00560484"/>
    <w:rsid w:val="00560BC8"/>
    <w:rsid w:val="00560E92"/>
    <w:rsid w:val="00561115"/>
    <w:rsid w:val="00561D09"/>
    <w:rsid w:val="0056368F"/>
    <w:rsid w:val="00563FA9"/>
    <w:rsid w:val="00564081"/>
    <w:rsid w:val="00564CF6"/>
    <w:rsid w:val="005655B9"/>
    <w:rsid w:val="00565936"/>
    <w:rsid w:val="005676FB"/>
    <w:rsid w:val="00567885"/>
    <w:rsid w:val="005706C2"/>
    <w:rsid w:val="005715BE"/>
    <w:rsid w:val="00573BC0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213A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84D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B17"/>
    <w:rsid w:val="005F7D1B"/>
    <w:rsid w:val="00600126"/>
    <w:rsid w:val="00600C20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54B7"/>
    <w:rsid w:val="006356A5"/>
    <w:rsid w:val="00636073"/>
    <w:rsid w:val="00636212"/>
    <w:rsid w:val="006405BE"/>
    <w:rsid w:val="00642BDE"/>
    <w:rsid w:val="00642DE5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967"/>
    <w:rsid w:val="00652DC8"/>
    <w:rsid w:val="00654EEB"/>
    <w:rsid w:val="006550CB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7954"/>
    <w:rsid w:val="006B095C"/>
    <w:rsid w:val="006B0FA1"/>
    <w:rsid w:val="006B122B"/>
    <w:rsid w:val="006B2222"/>
    <w:rsid w:val="006B2527"/>
    <w:rsid w:val="006B3105"/>
    <w:rsid w:val="006B313F"/>
    <w:rsid w:val="006B3FEF"/>
    <w:rsid w:val="006B54C0"/>
    <w:rsid w:val="006B566E"/>
    <w:rsid w:val="006B5A2B"/>
    <w:rsid w:val="006B65F5"/>
    <w:rsid w:val="006B7EFD"/>
    <w:rsid w:val="006C005A"/>
    <w:rsid w:val="006C15EE"/>
    <w:rsid w:val="006C1FB5"/>
    <w:rsid w:val="006C2088"/>
    <w:rsid w:val="006C2ACA"/>
    <w:rsid w:val="006C2B3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31C6"/>
    <w:rsid w:val="006E396F"/>
    <w:rsid w:val="006E3B3B"/>
    <w:rsid w:val="006E44B6"/>
    <w:rsid w:val="006E469D"/>
    <w:rsid w:val="006E5DBD"/>
    <w:rsid w:val="006E5EA6"/>
    <w:rsid w:val="006E6CF8"/>
    <w:rsid w:val="006E6D65"/>
    <w:rsid w:val="006E7183"/>
    <w:rsid w:val="006E7DB9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953"/>
    <w:rsid w:val="006F6599"/>
    <w:rsid w:val="006F6761"/>
    <w:rsid w:val="006F6954"/>
    <w:rsid w:val="006F72FE"/>
    <w:rsid w:val="006F7CF1"/>
    <w:rsid w:val="00701895"/>
    <w:rsid w:val="00701B58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D57"/>
    <w:rsid w:val="00726876"/>
    <w:rsid w:val="00727032"/>
    <w:rsid w:val="00727873"/>
    <w:rsid w:val="00727EFD"/>
    <w:rsid w:val="00731FAC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72E8"/>
    <w:rsid w:val="00741B0D"/>
    <w:rsid w:val="00741D19"/>
    <w:rsid w:val="00742586"/>
    <w:rsid w:val="00742846"/>
    <w:rsid w:val="00743366"/>
    <w:rsid w:val="00744148"/>
    <w:rsid w:val="0074684C"/>
    <w:rsid w:val="00746F47"/>
    <w:rsid w:val="00755418"/>
    <w:rsid w:val="007556E6"/>
    <w:rsid w:val="007567C8"/>
    <w:rsid w:val="0075797D"/>
    <w:rsid w:val="0076014E"/>
    <w:rsid w:val="00762E23"/>
    <w:rsid w:val="00763252"/>
    <w:rsid w:val="00764169"/>
    <w:rsid w:val="00765029"/>
    <w:rsid w:val="007672D3"/>
    <w:rsid w:val="00767524"/>
    <w:rsid w:val="0077005C"/>
    <w:rsid w:val="007705A9"/>
    <w:rsid w:val="007706B8"/>
    <w:rsid w:val="00770711"/>
    <w:rsid w:val="00770780"/>
    <w:rsid w:val="0077149E"/>
    <w:rsid w:val="00771D67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6CE4"/>
    <w:rsid w:val="007F7274"/>
    <w:rsid w:val="007F7377"/>
    <w:rsid w:val="007F73D6"/>
    <w:rsid w:val="007F7634"/>
    <w:rsid w:val="007F7EE9"/>
    <w:rsid w:val="0080052B"/>
    <w:rsid w:val="00801DF8"/>
    <w:rsid w:val="00802089"/>
    <w:rsid w:val="00803D48"/>
    <w:rsid w:val="00803DD7"/>
    <w:rsid w:val="00806398"/>
    <w:rsid w:val="00806A16"/>
    <w:rsid w:val="008079DB"/>
    <w:rsid w:val="00810162"/>
    <w:rsid w:val="0081065F"/>
    <w:rsid w:val="00810BE4"/>
    <w:rsid w:val="00810E92"/>
    <w:rsid w:val="0081393F"/>
    <w:rsid w:val="00814701"/>
    <w:rsid w:val="00814C50"/>
    <w:rsid w:val="00815251"/>
    <w:rsid w:val="00815AFE"/>
    <w:rsid w:val="0081605E"/>
    <w:rsid w:val="00816794"/>
    <w:rsid w:val="008170B5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F8D"/>
    <w:rsid w:val="008365A2"/>
    <w:rsid w:val="008366DA"/>
    <w:rsid w:val="00836A90"/>
    <w:rsid w:val="008377ED"/>
    <w:rsid w:val="008403BC"/>
    <w:rsid w:val="00841149"/>
    <w:rsid w:val="008418D9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313"/>
    <w:rsid w:val="008606A1"/>
    <w:rsid w:val="0086132D"/>
    <w:rsid w:val="0086166C"/>
    <w:rsid w:val="00861FF1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5A10"/>
    <w:rsid w:val="00875B42"/>
    <w:rsid w:val="008761ED"/>
    <w:rsid w:val="008766E0"/>
    <w:rsid w:val="00876D1E"/>
    <w:rsid w:val="0087751A"/>
    <w:rsid w:val="00877F13"/>
    <w:rsid w:val="0088001C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981"/>
    <w:rsid w:val="008A407A"/>
    <w:rsid w:val="008A56F9"/>
    <w:rsid w:val="008A57E3"/>
    <w:rsid w:val="008A5A64"/>
    <w:rsid w:val="008A69B0"/>
    <w:rsid w:val="008A6A2C"/>
    <w:rsid w:val="008A6AAF"/>
    <w:rsid w:val="008A7749"/>
    <w:rsid w:val="008A7969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305A"/>
    <w:rsid w:val="008F3DE1"/>
    <w:rsid w:val="008F40E2"/>
    <w:rsid w:val="008F4F22"/>
    <w:rsid w:val="008F542E"/>
    <w:rsid w:val="008F6150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6E4"/>
    <w:rsid w:val="009068BC"/>
    <w:rsid w:val="009107CE"/>
    <w:rsid w:val="00911CD4"/>
    <w:rsid w:val="00913002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FA6"/>
    <w:rsid w:val="009271AD"/>
    <w:rsid w:val="0093244D"/>
    <w:rsid w:val="00932503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892"/>
    <w:rsid w:val="00953FAC"/>
    <w:rsid w:val="009543CA"/>
    <w:rsid w:val="00955DD3"/>
    <w:rsid w:val="009567E3"/>
    <w:rsid w:val="00957913"/>
    <w:rsid w:val="00960460"/>
    <w:rsid w:val="0096082B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B46"/>
    <w:rsid w:val="00973D31"/>
    <w:rsid w:val="009744FD"/>
    <w:rsid w:val="00974AB3"/>
    <w:rsid w:val="0097545B"/>
    <w:rsid w:val="00976F01"/>
    <w:rsid w:val="009772AB"/>
    <w:rsid w:val="0098259E"/>
    <w:rsid w:val="00983348"/>
    <w:rsid w:val="0098358F"/>
    <w:rsid w:val="00983756"/>
    <w:rsid w:val="009842AC"/>
    <w:rsid w:val="00984865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516F"/>
    <w:rsid w:val="00995340"/>
    <w:rsid w:val="00995BB4"/>
    <w:rsid w:val="00996930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AB1"/>
    <w:rsid w:val="009B3E12"/>
    <w:rsid w:val="009B5481"/>
    <w:rsid w:val="009B58EA"/>
    <w:rsid w:val="009B6A8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74F2"/>
    <w:rsid w:val="009E7DF2"/>
    <w:rsid w:val="009F019D"/>
    <w:rsid w:val="009F02DD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D47"/>
    <w:rsid w:val="00A36041"/>
    <w:rsid w:val="00A36072"/>
    <w:rsid w:val="00A36809"/>
    <w:rsid w:val="00A36825"/>
    <w:rsid w:val="00A36CF3"/>
    <w:rsid w:val="00A378D1"/>
    <w:rsid w:val="00A37BF3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B74"/>
    <w:rsid w:val="00A621C9"/>
    <w:rsid w:val="00A63172"/>
    <w:rsid w:val="00A64722"/>
    <w:rsid w:val="00A65260"/>
    <w:rsid w:val="00A65860"/>
    <w:rsid w:val="00A67EB6"/>
    <w:rsid w:val="00A72C72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4B0"/>
    <w:rsid w:val="00AB1567"/>
    <w:rsid w:val="00AB1622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12A9"/>
    <w:rsid w:val="00AC25D2"/>
    <w:rsid w:val="00AC3525"/>
    <w:rsid w:val="00AC61F6"/>
    <w:rsid w:val="00AC62C3"/>
    <w:rsid w:val="00AC62F3"/>
    <w:rsid w:val="00AD1F9F"/>
    <w:rsid w:val="00AD22A7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C4"/>
    <w:rsid w:val="00B0013C"/>
    <w:rsid w:val="00B012C6"/>
    <w:rsid w:val="00B0210C"/>
    <w:rsid w:val="00B03AEA"/>
    <w:rsid w:val="00B04B93"/>
    <w:rsid w:val="00B0609D"/>
    <w:rsid w:val="00B062EA"/>
    <w:rsid w:val="00B07744"/>
    <w:rsid w:val="00B07F39"/>
    <w:rsid w:val="00B1055C"/>
    <w:rsid w:val="00B10742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5E0F"/>
    <w:rsid w:val="00B27781"/>
    <w:rsid w:val="00B2787B"/>
    <w:rsid w:val="00B27A79"/>
    <w:rsid w:val="00B27E1E"/>
    <w:rsid w:val="00B30419"/>
    <w:rsid w:val="00B30B68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375A9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667D"/>
    <w:rsid w:val="00B96D00"/>
    <w:rsid w:val="00B96F86"/>
    <w:rsid w:val="00BA16B9"/>
    <w:rsid w:val="00BA1E90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D97"/>
    <w:rsid w:val="00BC7E8A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82C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552"/>
    <w:rsid w:val="00C01A23"/>
    <w:rsid w:val="00C02722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10A6"/>
    <w:rsid w:val="00C218DC"/>
    <w:rsid w:val="00C240C0"/>
    <w:rsid w:val="00C243E6"/>
    <w:rsid w:val="00C24452"/>
    <w:rsid w:val="00C246F1"/>
    <w:rsid w:val="00C24B43"/>
    <w:rsid w:val="00C26C5B"/>
    <w:rsid w:val="00C2723F"/>
    <w:rsid w:val="00C27700"/>
    <w:rsid w:val="00C27969"/>
    <w:rsid w:val="00C30381"/>
    <w:rsid w:val="00C311F2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70965"/>
    <w:rsid w:val="00C70FC1"/>
    <w:rsid w:val="00C712FC"/>
    <w:rsid w:val="00C75C0C"/>
    <w:rsid w:val="00C75D26"/>
    <w:rsid w:val="00C7664A"/>
    <w:rsid w:val="00C76890"/>
    <w:rsid w:val="00C768E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876"/>
    <w:rsid w:val="00C90EDE"/>
    <w:rsid w:val="00C926EC"/>
    <w:rsid w:val="00C92DA1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D1E0C"/>
    <w:rsid w:val="00CD40AD"/>
    <w:rsid w:val="00CD471D"/>
    <w:rsid w:val="00CD529E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96B"/>
    <w:rsid w:val="00CF240E"/>
    <w:rsid w:val="00CF3756"/>
    <w:rsid w:val="00CF3FF7"/>
    <w:rsid w:val="00CF5B43"/>
    <w:rsid w:val="00CF5D85"/>
    <w:rsid w:val="00CF5F7E"/>
    <w:rsid w:val="00CF5F98"/>
    <w:rsid w:val="00CF64B9"/>
    <w:rsid w:val="00CF71EB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6BEF"/>
    <w:rsid w:val="00D70B56"/>
    <w:rsid w:val="00D72621"/>
    <w:rsid w:val="00D727DF"/>
    <w:rsid w:val="00D7407D"/>
    <w:rsid w:val="00D747DC"/>
    <w:rsid w:val="00D7609D"/>
    <w:rsid w:val="00D761FC"/>
    <w:rsid w:val="00D77018"/>
    <w:rsid w:val="00D77352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745F"/>
    <w:rsid w:val="00DA0000"/>
    <w:rsid w:val="00DA0CB3"/>
    <w:rsid w:val="00DA1A7B"/>
    <w:rsid w:val="00DA1BD9"/>
    <w:rsid w:val="00DA3F20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B57"/>
    <w:rsid w:val="00DE4F26"/>
    <w:rsid w:val="00DE54B0"/>
    <w:rsid w:val="00DE6421"/>
    <w:rsid w:val="00DE7270"/>
    <w:rsid w:val="00DF065F"/>
    <w:rsid w:val="00DF06C0"/>
    <w:rsid w:val="00DF254A"/>
    <w:rsid w:val="00DF2E7B"/>
    <w:rsid w:val="00DF2E9F"/>
    <w:rsid w:val="00DF3773"/>
    <w:rsid w:val="00DF4AF7"/>
    <w:rsid w:val="00DF507C"/>
    <w:rsid w:val="00DF7582"/>
    <w:rsid w:val="00DF7BCC"/>
    <w:rsid w:val="00E00116"/>
    <w:rsid w:val="00E00674"/>
    <w:rsid w:val="00E00999"/>
    <w:rsid w:val="00E018B7"/>
    <w:rsid w:val="00E02053"/>
    <w:rsid w:val="00E02B0A"/>
    <w:rsid w:val="00E02B3E"/>
    <w:rsid w:val="00E0342F"/>
    <w:rsid w:val="00E037F9"/>
    <w:rsid w:val="00E03B68"/>
    <w:rsid w:val="00E0513D"/>
    <w:rsid w:val="00E05BD7"/>
    <w:rsid w:val="00E068FF"/>
    <w:rsid w:val="00E06FD4"/>
    <w:rsid w:val="00E1021E"/>
    <w:rsid w:val="00E10F1B"/>
    <w:rsid w:val="00E1201F"/>
    <w:rsid w:val="00E12369"/>
    <w:rsid w:val="00E12463"/>
    <w:rsid w:val="00E1321F"/>
    <w:rsid w:val="00E13E2A"/>
    <w:rsid w:val="00E14B6E"/>
    <w:rsid w:val="00E152E7"/>
    <w:rsid w:val="00E15ABC"/>
    <w:rsid w:val="00E15B77"/>
    <w:rsid w:val="00E16665"/>
    <w:rsid w:val="00E2096F"/>
    <w:rsid w:val="00E2100D"/>
    <w:rsid w:val="00E21110"/>
    <w:rsid w:val="00E21FEE"/>
    <w:rsid w:val="00E2205F"/>
    <w:rsid w:val="00E2252C"/>
    <w:rsid w:val="00E22E98"/>
    <w:rsid w:val="00E22FE4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608E"/>
    <w:rsid w:val="00E764BA"/>
    <w:rsid w:val="00E76F84"/>
    <w:rsid w:val="00E77275"/>
    <w:rsid w:val="00E77995"/>
    <w:rsid w:val="00E77FC6"/>
    <w:rsid w:val="00E802B1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578"/>
    <w:rsid w:val="00EB5EED"/>
    <w:rsid w:val="00EB60BB"/>
    <w:rsid w:val="00EB6BCD"/>
    <w:rsid w:val="00EB6D71"/>
    <w:rsid w:val="00EB71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2EFE"/>
    <w:rsid w:val="00EF369B"/>
    <w:rsid w:val="00EF4695"/>
    <w:rsid w:val="00EF6442"/>
    <w:rsid w:val="00F00102"/>
    <w:rsid w:val="00F00809"/>
    <w:rsid w:val="00F00EE2"/>
    <w:rsid w:val="00F02E6D"/>
    <w:rsid w:val="00F03C72"/>
    <w:rsid w:val="00F044B8"/>
    <w:rsid w:val="00F04BDB"/>
    <w:rsid w:val="00F10314"/>
    <w:rsid w:val="00F108CD"/>
    <w:rsid w:val="00F11F42"/>
    <w:rsid w:val="00F12A48"/>
    <w:rsid w:val="00F12D71"/>
    <w:rsid w:val="00F150F7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41145"/>
    <w:rsid w:val="00F41815"/>
    <w:rsid w:val="00F4311B"/>
    <w:rsid w:val="00F43461"/>
    <w:rsid w:val="00F445DF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736A"/>
    <w:rsid w:val="00F5749F"/>
    <w:rsid w:val="00F575E9"/>
    <w:rsid w:val="00F601C3"/>
    <w:rsid w:val="00F601E8"/>
    <w:rsid w:val="00F60592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61B"/>
    <w:rsid w:val="00FA0AAB"/>
    <w:rsid w:val="00FA0E4B"/>
    <w:rsid w:val="00FA0F9C"/>
    <w:rsid w:val="00FA130E"/>
    <w:rsid w:val="00FA2A61"/>
    <w:rsid w:val="00FA3F48"/>
    <w:rsid w:val="00FA6401"/>
    <w:rsid w:val="00FB0678"/>
    <w:rsid w:val="00FB07BF"/>
    <w:rsid w:val="00FB10FD"/>
    <w:rsid w:val="00FB196F"/>
    <w:rsid w:val="00FB3D78"/>
    <w:rsid w:val="00FB532C"/>
    <w:rsid w:val="00FB5A72"/>
    <w:rsid w:val="00FB5EB3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8EF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F9B"/>
    <w:rsid w:val="00FF48B6"/>
    <w:rsid w:val="00FF6C35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08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962A3C122FFC64D9D2FAA4D77AC355D" ma:contentTypeVersion="0" ma:contentTypeDescription="" ma:contentTypeScope="" ma:versionID="127d3686f073be811f70b8f5e1a4b43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3ACD-AFBA-4BB6-945E-E2FF286BD256}">
  <ds:schemaRefs>
    <ds:schemaRef ds:uri="http://schemas.microsoft.com/office/2006/metadata/properties"/>
    <ds:schemaRef ds:uri="http://schemas.microsoft.com/office/infopath/2007/PartnerControls"/>
    <ds:schemaRef ds:uri="$ListId:DocLib;"/>
  </ds:schemaRefs>
</ds:datastoreItem>
</file>

<file path=customXml/itemProps2.xml><?xml version="1.0" encoding="utf-8"?>
<ds:datastoreItem xmlns:ds="http://schemas.openxmlformats.org/officeDocument/2006/customXml" ds:itemID="{5CA71837-EDC5-4CFF-B814-C48DE2E81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A511B-71C9-4D77-9EC9-60EB12A2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661</CharactersWithSpaces>
  <SharedDoc>false</SharedDoc>
  <HLinks>
    <vt:vector size="636" baseType="variant"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0549777</vt:lpwstr>
      </vt:variant>
      <vt:variant>
        <vt:i4>16384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0549776</vt:lpwstr>
      </vt:variant>
      <vt:variant>
        <vt:i4>163844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0549775</vt:lpwstr>
      </vt:variant>
      <vt:variant>
        <vt:i4>163844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0549774</vt:lpwstr>
      </vt:variant>
      <vt:variant>
        <vt:i4>16384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0549773</vt:lpwstr>
      </vt:variant>
      <vt:variant>
        <vt:i4>163844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0549772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0549771</vt:lpwstr>
      </vt:variant>
      <vt:variant>
        <vt:i4>163844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0549770</vt:lpwstr>
      </vt:variant>
      <vt:variant>
        <vt:i4>15729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0549769</vt:lpwstr>
      </vt:variant>
      <vt:variant>
        <vt:i4>157291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0549768</vt:lpwstr>
      </vt:variant>
      <vt:variant>
        <vt:i4>157291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0549767</vt:lpwstr>
      </vt:variant>
      <vt:variant>
        <vt:i4>157291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0549766</vt:lpwstr>
      </vt:variant>
      <vt:variant>
        <vt:i4>15729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0549765</vt:lpwstr>
      </vt:variant>
      <vt:variant>
        <vt:i4>157291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0549764</vt:lpwstr>
      </vt:variant>
      <vt:variant>
        <vt:i4>157291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0549763</vt:lpwstr>
      </vt:variant>
      <vt:variant>
        <vt:i4>157291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0549762</vt:lpwstr>
      </vt:variant>
      <vt:variant>
        <vt:i4>157291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0549761</vt:lpwstr>
      </vt:variant>
      <vt:variant>
        <vt:i4>157291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0549760</vt:lpwstr>
      </vt:variant>
      <vt:variant>
        <vt:i4>176952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0549759</vt:lpwstr>
      </vt:variant>
      <vt:variant>
        <vt:i4>176952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0549758</vt:lpwstr>
      </vt:variant>
      <vt:variant>
        <vt:i4>176952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0549757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0549756</vt:lpwstr>
      </vt:variant>
      <vt:variant>
        <vt:i4>176952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0549755</vt:lpwstr>
      </vt:variant>
      <vt:variant>
        <vt:i4>170398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0549749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0549748</vt:lpwstr>
      </vt:variant>
      <vt:variant>
        <vt:i4>17039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0549747</vt:lpwstr>
      </vt:variant>
      <vt:variant>
        <vt:i4>17039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0549746</vt:lpwstr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0549745</vt:lpwstr>
      </vt:variant>
      <vt:variant>
        <vt:i4>17039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549744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549743</vt:lpwstr>
      </vt:variant>
      <vt:variant>
        <vt:i4>17039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549742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549741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549740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0549739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0549738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0549737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0549736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0549735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0549734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0549733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0549732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0549731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0549730</vt:lpwstr>
      </vt:variant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0549729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0549728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0549727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0549726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0549725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0549724</vt:lpwstr>
      </vt:variant>
      <vt:variant>
        <vt:i4>18350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549723</vt:lpwstr>
      </vt:variant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549722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549721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54972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5497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54971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54971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54971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54971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54971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54971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54971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54971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54971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54970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54970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54970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54970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54970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54970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54970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54970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54970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549700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549699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549698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549697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549696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549695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549694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54969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549692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54969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549690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549689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549688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549687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549686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549685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54968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549683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549682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54968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54968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549679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549678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549677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54967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549675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54967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549673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549672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5496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549670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549669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549668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549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6T06:31:00Z</cp:lastPrinted>
  <dcterms:created xsi:type="dcterms:W3CDTF">2017-12-13T00:20:00Z</dcterms:created>
  <dcterms:modified xsi:type="dcterms:W3CDTF">2018-0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ab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2DA299AC048A4B8EA9C1D19079C1A32200C962A3C122FFC64D9D2FAA4D77AC355D</vt:lpwstr>
  </property>
</Properties>
</file>